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59B9" w14:textId="77777777" w:rsidR="00AB4DE5" w:rsidRDefault="00C4020D" w:rsidP="00AB4DE5">
      <w:pPr>
        <w:jc w:val="center"/>
        <w:rPr>
          <w:rFonts w:hint="eastAsia"/>
        </w:rPr>
      </w:pPr>
      <w:r>
        <w:rPr>
          <w:rFonts w:ascii="標楷體" w:eastAsia="標楷體" w:hAnsi="標楷體" w:hint="eastAsia"/>
          <w:b/>
          <w:sz w:val="32"/>
        </w:rPr>
        <w:t xml:space="preserve">(版本一) </w:t>
      </w:r>
      <w:r w:rsidR="00AB4DE5" w:rsidRPr="00BE5FD7">
        <w:rPr>
          <w:rFonts w:ascii="標楷體" w:eastAsia="標楷體" w:hAnsi="標楷體" w:hint="eastAsia"/>
          <w:b/>
          <w:sz w:val="32"/>
        </w:rPr>
        <w:t>數學科　四則運算 第</w:t>
      </w:r>
      <w:r w:rsidR="0070410F">
        <w:rPr>
          <w:rFonts w:ascii="標楷體" w:eastAsia="標楷體" w:hAnsi="標楷體" w:hint="eastAsia"/>
          <w:b/>
          <w:sz w:val="32"/>
        </w:rPr>
        <w:t>三</w:t>
      </w:r>
      <w:r w:rsidR="00AB4DE5" w:rsidRPr="00BE5FD7">
        <w:rPr>
          <w:rFonts w:ascii="標楷體" w:eastAsia="標楷體" w:hAnsi="標楷體" w:hint="eastAsia"/>
          <w:b/>
          <w:sz w:val="32"/>
        </w:rPr>
        <w:t xml:space="preserve">章 </w:t>
      </w:r>
      <w:r w:rsidR="0070410F">
        <w:rPr>
          <w:rFonts w:ascii="標楷體" w:eastAsia="標楷體" w:hAnsi="標楷體" w:hint="eastAsia"/>
          <w:b/>
          <w:sz w:val="32"/>
        </w:rPr>
        <w:t>指數與科學記號</w:t>
      </w:r>
      <w:r w:rsidR="00AB4DE5" w:rsidRPr="00BE5FD7">
        <w:rPr>
          <w:rFonts w:ascii="標楷體" w:eastAsia="標楷體" w:hAnsi="標楷體" w:hint="eastAsia"/>
          <w:b/>
          <w:sz w:val="32"/>
        </w:rPr>
        <w:t xml:space="preserve">　檢測卷</w:t>
      </w:r>
      <w:r w:rsidR="00B4184B">
        <w:rPr>
          <w:rFonts w:ascii="標楷體" w:eastAsia="標楷體" w:hAnsi="標楷體" w:hint="eastAsia"/>
          <w:b/>
          <w:sz w:val="32"/>
        </w:rPr>
        <w:t>B</w:t>
      </w:r>
    </w:p>
    <w:p w14:paraId="61B2DB62" w14:textId="77777777" w:rsidR="00AB4DE5" w:rsidRDefault="00AB4DE5" w:rsidP="00AB4DE5">
      <w:pPr>
        <w:jc w:val="center"/>
        <w:rPr>
          <w:rFonts w:hint="eastAsia"/>
        </w:rPr>
      </w:pPr>
      <w:r w:rsidRPr="00BE5FD7">
        <w:rPr>
          <w:rFonts w:ascii="標楷體" w:eastAsia="標楷體" w:hAnsi="標楷體" w:hint="eastAsia"/>
          <w:b/>
          <w:sz w:val="28"/>
        </w:rPr>
        <w:t>課輔班級：______________ 姓名：_________________分數：_________________</w:t>
      </w:r>
    </w:p>
    <w:p w14:paraId="25971BE4" w14:textId="77777777" w:rsidR="00AB4DE5" w:rsidRPr="00210B41" w:rsidRDefault="000A28FB">
      <w:pPr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一、計算題(</w:t>
      </w:r>
      <w:r w:rsidR="00AB4DE5" w:rsidRPr="00210B41">
        <w:rPr>
          <w:rFonts w:ascii="標楷體" w:eastAsia="標楷體" w:hAnsi="標楷體" w:hint="eastAsia"/>
          <w:b/>
          <w:sz w:val="28"/>
        </w:rPr>
        <w:t>每題5分，共</w:t>
      </w:r>
      <w:r w:rsidR="00090A11">
        <w:rPr>
          <w:rFonts w:ascii="標楷體" w:eastAsia="標楷體" w:hAnsi="標楷體" w:hint="eastAsia"/>
          <w:b/>
          <w:sz w:val="28"/>
        </w:rPr>
        <w:t>8</w:t>
      </w:r>
      <w:r w:rsidR="00AB4DE5" w:rsidRPr="00210B41">
        <w:rPr>
          <w:rFonts w:ascii="標楷體" w:eastAsia="標楷體" w:hAnsi="標楷體" w:hint="eastAsia"/>
          <w:b/>
          <w:sz w:val="28"/>
        </w:rPr>
        <w:t>0分</w:t>
      </w:r>
      <w:r>
        <w:rPr>
          <w:rFonts w:ascii="標楷體" w:eastAsia="標楷體" w:hAnsi="標楷體" w:hint="eastAsia"/>
          <w:b/>
          <w:sz w:val="28"/>
        </w:rPr>
        <w:t>)</w:t>
      </w:r>
    </w:p>
    <w:tbl>
      <w:tblPr>
        <w:tblW w:w="12190" w:type="dxa"/>
        <w:tblInd w:w="392" w:type="dxa"/>
        <w:tblLook w:val="04A0" w:firstRow="1" w:lastRow="0" w:firstColumn="1" w:lastColumn="0" w:noHBand="0" w:noVBand="1"/>
      </w:tblPr>
      <w:tblGrid>
        <w:gridCol w:w="6095"/>
        <w:gridCol w:w="6095"/>
      </w:tblGrid>
      <w:tr w:rsidR="003523D6" w:rsidRPr="004369DD" w14:paraId="2B0B6CED" w14:textId="77777777" w:rsidTr="00892200">
        <w:trPr>
          <w:trHeight w:val="2665"/>
        </w:trPr>
        <w:tc>
          <w:tcPr>
            <w:tcW w:w="6095" w:type="dxa"/>
          </w:tcPr>
          <w:p w14:paraId="3115B2C6" w14:textId="77777777" w:rsidR="003523D6" w:rsidRPr="004369DD" w:rsidRDefault="003523D6" w:rsidP="0084593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請寫出</w:t>
            </w:r>
            <w:r w:rsidR="00845936">
              <w:rPr>
                <w:rFonts w:ascii="標楷體" w:eastAsia="標楷體" w:hAnsi="標楷體" w:hint="eastAsia"/>
                <w:sz w:val="28"/>
                <w:szCs w:val="28"/>
              </w:rPr>
              <w:t>58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標準質因數分解(用指數表示)</w:t>
            </w:r>
          </w:p>
        </w:tc>
        <w:tc>
          <w:tcPr>
            <w:tcW w:w="6095" w:type="dxa"/>
          </w:tcPr>
          <w:p w14:paraId="28783192" w14:textId="77777777" w:rsidR="003523D6" w:rsidRDefault="003523D6" w:rsidP="00B70FF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BC3FE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45936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="00070F4B" w:rsidRPr="006A4FC3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×</w:t>
            </w:r>
            <w:r w:rsidR="00845936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16</w:t>
            </w:r>
            <w:r w:rsidR="006A4FC3" w:rsidRPr="006A4FC3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×</w:t>
            </w:r>
            <w:r w:rsidR="00845936">
              <w:rPr>
                <w:rFonts w:ascii="標楷體" w:eastAsia="標楷體" w:hAnsi="標楷體" w:hint="eastAsia"/>
                <w:sz w:val="28"/>
                <w:szCs w:val="28"/>
                <w:lang w:val="pt-BR"/>
              </w:rPr>
              <w:t>250</w:t>
            </w:r>
            <w:r w:rsidR="006A4FC3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  <w:r w:rsidR="00B70FF7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B70FF7" w:rsidRPr="00070F4B">
              <w:rPr>
                <w:rFonts w:eastAsia="標楷體"/>
                <w:i/>
                <w:position w:val="6"/>
                <w:sz w:val="28"/>
                <w:szCs w:val="28"/>
                <w:vertAlign w:val="superscript"/>
              </w:rPr>
              <w:t>a</w:t>
            </w:r>
            <w:r w:rsidR="00B70FF7">
              <w:rPr>
                <w:rFonts w:ascii="標楷體" w:eastAsia="標楷體" w:hAnsi="標楷體" w:hint="eastAsia"/>
                <w:sz w:val="28"/>
                <w:szCs w:val="28"/>
              </w:rPr>
              <w:t>，請問</w:t>
            </w:r>
            <w:r w:rsidR="00B70FF7" w:rsidRPr="00143A65">
              <w:rPr>
                <w:rFonts w:eastAsia="標楷體"/>
                <w:i/>
                <w:sz w:val="28"/>
                <w:szCs w:val="28"/>
              </w:rPr>
              <w:t>a</w:t>
            </w:r>
            <w:r w:rsidR="00B70FF7">
              <w:rPr>
                <w:rFonts w:ascii="標楷體" w:eastAsia="標楷體" w:hAnsi="標楷體" w:hint="eastAsia"/>
                <w:sz w:val="28"/>
                <w:szCs w:val="28"/>
              </w:rPr>
              <w:t>＝？</w:t>
            </w:r>
          </w:p>
          <w:p w14:paraId="26126723" w14:textId="77777777" w:rsidR="00B70FF7" w:rsidRPr="00BC3FEC" w:rsidRDefault="00B70FF7" w:rsidP="002D7AC1">
            <w:pPr>
              <w:snapToGrid w:val="0"/>
              <w:ind w:leftChars="150" w:left="360"/>
              <w:rPr>
                <w:rFonts w:ascii="標楷體" w:eastAsia="標楷體" w:hAnsi="標楷體" w:hint="eastAsia"/>
                <w:sz w:val="28"/>
                <w:szCs w:val="28"/>
                <w:vertAlign w:val="subscript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提示：標準質因數分解)</w:t>
            </w:r>
          </w:p>
        </w:tc>
      </w:tr>
      <w:tr w:rsidR="003523D6" w:rsidRPr="004369DD" w14:paraId="5E312036" w14:textId="77777777" w:rsidTr="00892200">
        <w:trPr>
          <w:trHeight w:val="2665"/>
        </w:trPr>
        <w:tc>
          <w:tcPr>
            <w:tcW w:w="6095" w:type="dxa"/>
          </w:tcPr>
          <w:p w14:paraId="705E9750" w14:textId="77777777" w:rsidR="003523D6" w:rsidRPr="00B70FF7" w:rsidRDefault="00B70FF7" w:rsidP="0084593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143A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8459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845936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6</w:t>
            </w:r>
            <w:r w:rsidR="000C13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8459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845936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4</w:t>
            </w:r>
            <w:r w:rsidR="00583A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8459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772521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2</w:t>
            </w:r>
            <w:r w:rsidR="00583A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  <w:r w:rsidR="007067C4">
              <w:rPr>
                <w:rFonts w:ascii="標楷體" w:eastAsia="標楷體" w:hAnsi="標楷體" w:hint="eastAsia"/>
                <w:sz w:val="28"/>
                <w:szCs w:val="28"/>
              </w:rPr>
              <w:t>(請用指數回答)</w:t>
            </w:r>
          </w:p>
        </w:tc>
        <w:tc>
          <w:tcPr>
            <w:tcW w:w="6095" w:type="dxa"/>
          </w:tcPr>
          <w:p w14:paraId="77DFC262" w14:textId="77777777" w:rsidR="003523D6" w:rsidRPr="004369DD" w:rsidRDefault="00767B83" w:rsidP="0084593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4. </w:t>
            </w:r>
            <w:r w:rsidR="008459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  <w:r w:rsidR="00845936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7</w:t>
            </w:r>
            <w:r w:rsidR="000C13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÷</w:t>
            </w:r>
            <w:r w:rsidR="008459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  <w:r w:rsidR="00845936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5</w:t>
            </w:r>
            <w:r w:rsidR="007725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÷</w:t>
            </w:r>
            <w:r w:rsidR="008459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  <w:r w:rsidR="0068105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  <w:r w:rsidR="007067C4">
              <w:rPr>
                <w:rFonts w:ascii="標楷體" w:eastAsia="標楷體" w:hAnsi="標楷體" w:hint="eastAsia"/>
                <w:sz w:val="28"/>
                <w:szCs w:val="28"/>
              </w:rPr>
              <w:t>(請用指數回答)</w:t>
            </w:r>
          </w:p>
        </w:tc>
      </w:tr>
      <w:tr w:rsidR="003523D6" w:rsidRPr="004369DD" w14:paraId="7AB44C8F" w14:textId="77777777" w:rsidTr="00892200">
        <w:trPr>
          <w:trHeight w:val="2665"/>
        </w:trPr>
        <w:tc>
          <w:tcPr>
            <w:tcW w:w="6095" w:type="dxa"/>
          </w:tcPr>
          <w:p w14:paraId="1DADA624" w14:textId="77777777" w:rsidR="003523D6" w:rsidRPr="004369DD" w:rsidRDefault="00767B83" w:rsidP="0084593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5. </w:t>
            </w:r>
            <w:r w:rsidR="008459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="00845936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12</w:t>
            </w:r>
            <w:r w:rsidR="007725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8459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="00845936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10</w:t>
            </w:r>
            <w:r w:rsidR="007725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÷</w:t>
            </w:r>
            <w:r w:rsidR="008459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="00845936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20</w:t>
            </w:r>
            <w:r w:rsidR="00681057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  <w:r w:rsidR="007067C4">
              <w:rPr>
                <w:rFonts w:ascii="標楷體" w:eastAsia="標楷體" w:hAnsi="標楷體" w:hint="eastAsia"/>
                <w:sz w:val="28"/>
                <w:szCs w:val="28"/>
              </w:rPr>
              <w:t>(請用指數回答)</w:t>
            </w:r>
          </w:p>
        </w:tc>
        <w:tc>
          <w:tcPr>
            <w:tcW w:w="6095" w:type="dxa"/>
          </w:tcPr>
          <w:p w14:paraId="29CB637C" w14:textId="77777777" w:rsidR="003523D6" w:rsidRPr="004369DD" w:rsidRDefault="00767B83" w:rsidP="0084593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.</w:t>
            </w:r>
            <w:r w:rsidR="007725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8459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  <w:r w:rsidR="00845936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4</w:t>
            </w:r>
            <w:r w:rsidR="007725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8459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  <w:r w:rsidR="00772521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-</w:t>
            </w:r>
            <w:r w:rsidR="00845936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7</w:t>
            </w:r>
            <w:r w:rsidR="0068105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  <w:r w:rsidR="007067C4">
              <w:rPr>
                <w:rFonts w:ascii="標楷體" w:eastAsia="標楷體" w:hAnsi="標楷體" w:hint="eastAsia"/>
                <w:sz w:val="28"/>
                <w:szCs w:val="28"/>
              </w:rPr>
              <w:t>(請用指數回答)</w:t>
            </w:r>
          </w:p>
        </w:tc>
      </w:tr>
      <w:tr w:rsidR="003523D6" w:rsidRPr="004369DD" w14:paraId="6EA3AC92" w14:textId="77777777" w:rsidTr="00892200">
        <w:trPr>
          <w:trHeight w:val="2665"/>
        </w:trPr>
        <w:tc>
          <w:tcPr>
            <w:tcW w:w="6095" w:type="dxa"/>
          </w:tcPr>
          <w:p w14:paraId="71E9F2D9" w14:textId="77777777" w:rsidR="003523D6" w:rsidRPr="00681057" w:rsidRDefault="00767B83" w:rsidP="0084593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.</w:t>
            </w:r>
            <w:r w:rsidR="000C13FA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45936">
              <w:rPr>
                <w:rFonts w:ascii="標楷體" w:eastAsia="標楷體" w:hAnsi="標楷體" w:hint="eastAsia"/>
                <w:sz w:val="28"/>
              </w:rPr>
              <w:t>5</w:t>
            </w:r>
            <w:r w:rsidR="00845936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9</w:t>
            </w:r>
            <w:r w:rsidR="007725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÷</w:t>
            </w:r>
            <w:r w:rsidR="008459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772521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-</w:t>
            </w:r>
            <w:r w:rsidR="00845936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1</w:t>
            </w:r>
            <w:r w:rsidR="007725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  <w:r w:rsidR="00772521">
              <w:rPr>
                <w:rFonts w:ascii="標楷體" w:eastAsia="標楷體" w:hAnsi="標楷體" w:hint="eastAsia"/>
                <w:sz w:val="28"/>
                <w:szCs w:val="28"/>
              </w:rPr>
              <w:t>(請用指數回答)</w:t>
            </w:r>
          </w:p>
        </w:tc>
        <w:tc>
          <w:tcPr>
            <w:tcW w:w="6095" w:type="dxa"/>
          </w:tcPr>
          <w:p w14:paraId="37165410" w14:textId="77777777" w:rsidR="003523D6" w:rsidRPr="004369DD" w:rsidRDefault="00767B83" w:rsidP="00594539">
            <w:pPr>
              <w:spacing w:line="400" w:lineRule="exact"/>
              <w:ind w:left="280" w:hangingChars="100" w:hanging="28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="007725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5945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594539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12</w:t>
            </w:r>
            <w:r w:rsidR="007725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5945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772521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-</w:t>
            </w:r>
            <w:r w:rsidR="00594539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6</w:t>
            </w:r>
            <w:r w:rsidR="007725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5945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594539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-1</w:t>
            </w:r>
            <w:r w:rsidR="007725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  <w:r w:rsidR="00772521">
              <w:rPr>
                <w:rFonts w:ascii="標楷體" w:eastAsia="標楷體" w:hAnsi="標楷體" w:hint="eastAsia"/>
                <w:sz w:val="28"/>
                <w:szCs w:val="28"/>
              </w:rPr>
              <w:t>(請用指數回答)</w:t>
            </w:r>
          </w:p>
        </w:tc>
      </w:tr>
      <w:tr w:rsidR="00B64DA8" w:rsidRPr="004369DD" w14:paraId="0F14C728" w14:textId="77777777" w:rsidTr="00892200">
        <w:trPr>
          <w:trHeight w:val="2665"/>
        </w:trPr>
        <w:tc>
          <w:tcPr>
            <w:tcW w:w="6095" w:type="dxa"/>
          </w:tcPr>
          <w:p w14:paraId="1820572D" w14:textId="77777777" w:rsidR="00B64DA8" w:rsidRPr="00681057" w:rsidRDefault="00767B83" w:rsidP="00594539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9. </w:t>
            </w:r>
            <w:r w:rsidR="00594539">
              <w:rPr>
                <w:rFonts w:ascii="標楷體" w:eastAsia="標楷體" w:hAnsi="標楷體" w:hint="eastAsia"/>
                <w:sz w:val="28"/>
              </w:rPr>
              <w:t>13</w:t>
            </w:r>
            <w:r w:rsidR="00594539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7</w:t>
            </w:r>
            <w:r w:rsidR="007725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÷</w:t>
            </w:r>
            <w:r w:rsidR="005945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  <w:r w:rsidR="00594539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-5</w:t>
            </w:r>
            <w:r w:rsidR="007725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÷</w:t>
            </w:r>
            <w:r w:rsidR="005945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  <w:r w:rsidR="00772521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4</w:t>
            </w:r>
            <w:r w:rsidR="007725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  <w:r w:rsidR="00772521">
              <w:rPr>
                <w:rFonts w:ascii="標楷體" w:eastAsia="標楷體" w:hAnsi="標楷體" w:hint="eastAsia"/>
                <w:sz w:val="28"/>
                <w:szCs w:val="28"/>
              </w:rPr>
              <w:t>(請用指數回答)</w:t>
            </w:r>
          </w:p>
        </w:tc>
        <w:tc>
          <w:tcPr>
            <w:tcW w:w="6095" w:type="dxa"/>
          </w:tcPr>
          <w:p w14:paraId="2BBD0FD2" w14:textId="77777777" w:rsidR="00B64DA8" w:rsidRDefault="00767B83" w:rsidP="00090A11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10. </w:t>
            </w:r>
            <w:r w:rsidR="007725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="00594539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8</w:t>
            </w:r>
            <w:r w:rsidR="007725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10</w:t>
            </w:r>
            <w:r w:rsidR="00594539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6</w:t>
            </w:r>
            <w:r w:rsidR="007725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×</w:t>
            </w:r>
            <w:r w:rsidR="00594539" w:rsidRPr="00772521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440" w:dyaOrig="620" w14:anchorId="3267CD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30.75pt" o:ole="">
                  <v:imagedata r:id="rId8" o:title=""/>
                </v:shape>
                <o:OLEObject Type="Embed" ProgID="Equation.3" ShapeID="_x0000_i1025" DrawAspect="Content" ObjectID="_1788294416" r:id="rId9"/>
              </w:object>
            </w:r>
            <w:r w:rsidR="007725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  <w:r w:rsidR="00772521">
              <w:rPr>
                <w:rFonts w:ascii="標楷體" w:eastAsia="標楷體" w:hAnsi="標楷體" w:hint="eastAsia"/>
                <w:sz w:val="28"/>
                <w:szCs w:val="28"/>
              </w:rPr>
              <w:t>(請用指數回答)</w:t>
            </w:r>
          </w:p>
        </w:tc>
      </w:tr>
      <w:tr w:rsidR="00772521" w:rsidRPr="004369DD" w14:paraId="3AD652B8" w14:textId="77777777" w:rsidTr="00892200">
        <w:trPr>
          <w:trHeight w:val="2665"/>
        </w:trPr>
        <w:tc>
          <w:tcPr>
            <w:tcW w:w="6095" w:type="dxa"/>
          </w:tcPr>
          <w:p w14:paraId="2B28F12B" w14:textId="77777777" w:rsidR="00845936" w:rsidRPr="00845936" w:rsidRDefault="00090A11" w:rsidP="00845936">
            <w:pP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.</w:t>
            </w:r>
            <w:r w:rsidR="00845936" w:rsidRPr="00E80B4F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845936" w:rsidRPr="00845936">
              <w:rPr>
                <w:rFonts w:ascii="標楷體" w:eastAsia="標楷體" w:hAnsi="標楷體"/>
                <w:color w:val="000000"/>
                <w:sz w:val="28"/>
                <w:szCs w:val="28"/>
              </w:rPr>
              <w:t>4÷(</w:t>
            </w:r>
            <w:r w:rsidR="00845936" w:rsidRPr="008459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</w:t>
            </w:r>
            <w:r w:rsidR="00845936" w:rsidRPr="00845936">
              <w:rPr>
                <w:rFonts w:ascii="標楷體" w:eastAsia="標楷體" w:hAnsi="標楷體"/>
                <w:color w:val="000000"/>
                <w:position w:val="-24"/>
                <w:sz w:val="28"/>
                <w:szCs w:val="28"/>
              </w:rPr>
              <w:object w:dxaOrig="240" w:dyaOrig="620" w14:anchorId="5334F04F">
                <v:shape id="_x0000_i1026" type="#_x0000_t75" style="width:12pt;height:30.75pt" o:ole="">
                  <v:imagedata r:id="rId10" o:title=""/>
                </v:shape>
                <o:OLEObject Type="Embed" ProgID="Equation.3" ShapeID="_x0000_i1026" DrawAspect="Content" ObjectID="_1788294417" r:id="rId11"/>
              </w:object>
            </w:r>
            <w:r w:rsidR="00845936" w:rsidRPr="00845936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="00845936" w:rsidRPr="00845936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3</w:t>
            </w:r>
            <w:r w:rsidR="00845936" w:rsidRPr="00845936">
              <w:rPr>
                <w:rFonts w:ascii="標楷體" w:eastAsia="標楷體" w:hAnsi="標楷體"/>
                <w:color w:val="000000"/>
                <w:sz w:val="28"/>
                <w:szCs w:val="28"/>
              </w:rPr>
              <w:t>×(</w:t>
            </w:r>
            <w:r w:rsidR="00845936" w:rsidRPr="008459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</w:t>
            </w:r>
            <w:r w:rsidR="00845936" w:rsidRPr="00845936">
              <w:rPr>
                <w:rFonts w:ascii="標楷體" w:eastAsia="標楷體" w:hAnsi="標楷體"/>
                <w:color w:val="000000"/>
                <w:sz w:val="28"/>
                <w:szCs w:val="28"/>
              </w:rPr>
              <w:t>2)</w:t>
            </w:r>
            <w:r w:rsidR="00845936" w:rsidRPr="008459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＋</w:t>
            </w:r>
            <w:r w:rsidR="00845936" w:rsidRPr="00845936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="00845936" w:rsidRPr="008459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</w:t>
            </w:r>
            <w:r w:rsidR="00845936" w:rsidRPr="00845936"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  <w:r w:rsidR="00845936" w:rsidRPr="00845936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2</w:t>
            </w:r>
            <w:r w:rsidR="00845936" w:rsidRPr="00845936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="00845936" w:rsidRPr="008459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6095" w:type="dxa"/>
          </w:tcPr>
          <w:p w14:paraId="5CB8DBD5" w14:textId="77777777" w:rsidR="00772521" w:rsidRDefault="00090A11" w:rsidP="00594539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.</w:t>
            </w:r>
            <w:r w:rsidR="00845936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="00594539" w:rsidRPr="00594539">
              <w:rPr>
                <w:rFonts w:ascii="標楷體" w:eastAsia="標楷體" w:hAnsi="標楷體"/>
                <w:position w:val="-24"/>
                <w:sz w:val="28"/>
              </w:rPr>
              <w:object w:dxaOrig="320" w:dyaOrig="620" w14:anchorId="30F3DC91">
                <v:shape id="_x0000_i1027" type="#_x0000_t75" style="width:15.75pt;height:30.75pt" o:ole="">
                  <v:imagedata r:id="rId12" o:title=""/>
                </v:shape>
                <o:OLEObject Type="Embed" ProgID="Equation.3" ShapeID="_x0000_i1027" DrawAspect="Content" ObjectID="_1788294418" r:id="rId13"/>
              </w:objec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 w:rsidR="00594539">
              <w:rPr>
                <w:rFonts w:ascii="標楷體" w:eastAsia="標楷體" w:hAnsi="標楷體" w:hint="eastAsia"/>
                <w:sz w:val="28"/>
                <w:vertAlign w:val="superscript"/>
              </w:rPr>
              <w:t>8</w:t>
            </w:r>
            <w:r>
              <w:rPr>
                <w:rFonts w:ascii="標楷體" w:eastAsia="標楷體" w:hAnsi="標楷體" w:hint="eastAsia"/>
                <w:sz w:val="28"/>
              </w:rPr>
              <w:t>＝</w:t>
            </w:r>
            <w:r w:rsidR="00594539">
              <w:rPr>
                <w:rFonts w:ascii="標楷體" w:eastAsia="標楷體" w:hAnsi="標楷體" w:hint="eastAsia"/>
                <w:sz w:val="28"/>
              </w:rPr>
              <w:t>10</w:t>
            </w:r>
            <w:r w:rsidRPr="00090A11">
              <w:rPr>
                <w:rFonts w:eastAsia="標楷體"/>
                <w:i/>
                <w:position w:val="10"/>
                <w:sz w:val="28"/>
                <w:vertAlign w:val="superscript"/>
              </w:rPr>
              <w:t>a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求</w:t>
            </w:r>
            <w:r w:rsidRPr="00090A11">
              <w:rPr>
                <w:rFonts w:eastAsia="標楷體"/>
                <w:i/>
                <w:sz w:val="28"/>
                <w:szCs w:val="28"/>
              </w:rPr>
              <w:t>a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＝？</w:t>
            </w:r>
          </w:p>
        </w:tc>
      </w:tr>
      <w:tr w:rsidR="00090A11" w:rsidRPr="004369DD" w14:paraId="365A5CA4" w14:textId="77777777" w:rsidTr="00892200">
        <w:trPr>
          <w:trHeight w:val="2665"/>
        </w:trPr>
        <w:tc>
          <w:tcPr>
            <w:tcW w:w="6095" w:type="dxa"/>
          </w:tcPr>
          <w:p w14:paraId="4B303C9A" w14:textId="77777777" w:rsidR="00090A11" w:rsidRDefault="00090A11" w:rsidP="00767B83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13.請用科學記號表示</w:t>
            </w:r>
            <w:r w:rsidR="00594539" w:rsidRPr="00090A11">
              <w:rPr>
                <w:rFonts w:ascii="標楷體" w:eastAsia="標楷體" w:hAnsi="標楷體"/>
                <w:position w:val="-24"/>
                <w:sz w:val="28"/>
              </w:rPr>
              <w:object w:dxaOrig="580" w:dyaOrig="620" w14:anchorId="166186A9">
                <v:shape id="_x0000_i1028" type="#_x0000_t75" style="width:29.25pt;height:30.75pt" o:ole="">
                  <v:imagedata r:id="rId14" o:title=""/>
                </v:shape>
                <o:OLEObject Type="Embed" ProgID="Equation.3" ShapeID="_x0000_i1028" DrawAspect="Content" ObjectID="_1788294419" r:id="rId15"/>
              </w:object>
            </w:r>
          </w:p>
        </w:tc>
        <w:tc>
          <w:tcPr>
            <w:tcW w:w="6095" w:type="dxa"/>
          </w:tcPr>
          <w:p w14:paraId="1491BF08" w14:textId="77777777" w:rsidR="00090A11" w:rsidRDefault="00090A11" w:rsidP="00772521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4.請用科學記號表示「</w:t>
            </w:r>
            <w:r w:rsidR="00594539">
              <w:rPr>
                <w:rFonts w:ascii="標楷體" w:eastAsia="標楷體" w:hAnsi="標楷體" w:hint="eastAsia"/>
                <w:sz w:val="28"/>
              </w:rPr>
              <w:t>五千一百萬</w:t>
            </w:r>
            <w:r>
              <w:rPr>
                <w:rFonts w:ascii="標楷體" w:eastAsia="標楷體" w:hAnsi="標楷體" w:hint="eastAsia"/>
                <w:sz w:val="28"/>
              </w:rPr>
              <w:t>」</w:t>
            </w:r>
          </w:p>
        </w:tc>
      </w:tr>
      <w:tr w:rsidR="00090A11" w:rsidRPr="004369DD" w14:paraId="52A7BEA0" w14:textId="77777777" w:rsidTr="00892200">
        <w:trPr>
          <w:trHeight w:val="2665"/>
        </w:trPr>
        <w:tc>
          <w:tcPr>
            <w:tcW w:w="6095" w:type="dxa"/>
          </w:tcPr>
          <w:p w14:paraId="43A0C509" w14:textId="77777777" w:rsidR="00090A11" w:rsidRDefault="00090A11" w:rsidP="00090A11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5.請將科學記號</w:t>
            </w:r>
            <w:r w:rsidR="00594539">
              <w:rPr>
                <w:rFonts w:ascii="標楷體" w:eastAsia="標楷體" w:hAnsi="標楷體" w:hint="eastAsia"/>
                <w:sz w:val="28"/>
              </w:rPr>
              <w:t>3.2</w:t>
            </w:r>
            <w:r>
              <w:rPr>
                <w:rFonts w:ascii="標楷體" w:eastAsia="標楷體" w:hAnsi="標楷體" w:hint="eastAsia"/>
                <w:sz w:val="28"/>
              </w:rPr>
              <w:t>×10</w:t>
            </w:r>
            <w:r>
              <w:rPr>
                <w:rFonts w:ascii="標楷體" w:eastAsia="標楷體" w:hAnsi="標楷體" w:hint="eastAsia"/>
                <w:sz w:val="28"/>
                <w:vertAlign w:val="superscript"/>
              </w:rPr>
              <w:t>-</w:t>
            </w:r>
            <w:r w:rsidR="00594539">
              <w:rPr>
                <w:rFonts w:ascii="標楷體" w:eastAsia="標楷體" w:hAnsi="標楷體" w:hint="eastAsia"/>
                <w:sz w:val="28"/>
                <w:vertAlign w:val="superscript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寫成原數</w:t>
            </w:r>
          </w:p>
        </w:tc>
        <w:tc>
          <w:tcPr>
            <w:tcW w:w="6095" w:type="dxa"/>
          </w:tcPr>
          <w:p w14:paraId="09B3D2B9" w14:textId="77777777" w:rsidR="00090A11" w:rsidRDefault="00090A11" w:rsidP="00594539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6.請將科學記號</w:t>
            </w:r>
            <w:r w:rsidR="00594539">
              <w:rPr>
                <w:rFonts w:ascii="標楷體" w:eastAsia="標楷體" w:hAnsi="標楷體" w:hint="eastAsia"/>
                <w:sz w:val="28"/>
              </w:rPr>
              <w:t>7.9</w:t>
            </w:r>
            <w:r>
              <w:rPr>
                <w:rFonts w:ascii="標楷體" w:eastAsia="標楷體" w:hAnsi="標楷體" w:hint="eastAsia"/>
                <w:sz w:val="28"/>
              </w:rPr>
              <w:t>×10</w:t>
            </w:r>
            <w:r w:rsidR="00594539">
              <w:rPr>
                <w:rFonts w:ascii="標楷體" w:eastAsia="標楷體" w:hAnsi="標楷體" w:hint="eastAsia"/>
                <w:sz w:val="28"/>
                <w:vertAlign w:val="superscript"/>
              </w:rPr>
              <w:t>5</w:t>
            </w:r>
            <w:r>
              <w:rPr>
                <w:rFonts w:ascii="標楷體" w:eastAsia="標楷體" w:hAnsi="標楷體" w:hint="eastAsia"/>
                <w:sz w:val="28"/>
              </w:rPr>
              <w:t>寫成原數</w:t>
            </w:r>
          </w:p>
        </w:tc>
      </w:tr>
    </w:tbl>
    <w:p w14:paraId="0848DB8B" w14:textId="77777777" w:rsidR="00321EF9" w:rsidRPr="000A28FB" w:rsidRDefault="00090A11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二</w:t>
      </w:r>
      <w:r w:rsidR="000A28FB">
        <w:rPr>
          <w:rFonts w:ascii="標楷體" w:eastAsia="標楷體" w:hAnsi="標楷體" w:hint="eastAsia"/>
          <w:b/>
          <w:sz w:val="28"/>
        </w:rPr>
        <w:t>、應用題(</w:t>
      </w:r>
      <w:r w:rsidR="000A28FB" w:rsidRPr="00210B41">
        <w:rPr>
          <w:rFonts w:ascii="標楷體" w:eastAsia="標楷體" w:hAnsi="標楷體" w:hint="eastAsia"/>
          <w:b/>
          <w:sz w:val="28"/>
        </w:rPr>
        <w:t>每題</w:t>
      </w:r>
      <w:r w:rsidR="007067C4">
        <w:rPr>
          <w:rFonts w:ascii="標楷體" w:eastAsia="標楷體" w:hAnsi="標楷體" w:hint="eastAsia"/>
          <w:b/>
          <w:sz w:val="28"/>
        </w:rPr>
        <w:t>5</w:t>
      </w:r>
      <w:r w:rsidR="000A28FB" w:rsidRPr="00210B41">
        <w:rPr>
          <w:rFonts w:ascii="標楷體" w:eastAsia="標楷體" w:hAnsi="標楷體" w:hint="eastAsia"/>
          <w:b/>
          <w:sz w:val="28"/>
        </w:rPr>
        <w:t>分，共</w:t>
      </w:r>
      <w:r>
        <w:rPr>
          <w:rFonts w:ascii="標楷體" w:eastAsia="標楷體" w:hAnsi="標楷體" w:hint="eastAsia"/>
          <w:b/>
          <w:sz w:val="28"/>
        </w:rPr>
        <w:t>2</w:t>
      </w:r>
      <w:r w:rsidR="000A28FB" w:rsidRPr="00210B41">
        <w:rPr>
          <w:rFonts w:ascii="標楷體" w:eastAsia="標楷體" w:hAnsi="標楷體" w:hint="eastAsia"/>
          <w:b/>
          <w:sz w:val="28"/>
        </w:rPr>
        <w:t>0分</w:t>
      </w:r>
      <w:r w:rsidR="000A28FB">
        <w:rPr>
          <w:rFonts w:ascii="標楷體" w:eastAsia="標楷體" w:hAnsi="標楷體" w:hint="eastAsia"/>
          <w:b/>
          <w:sz w:val="28"/>
        </w:rPr>
        <w:t>)</w:t>
      </w:r>
    </w:p>
    <w:tbl>
      <w:tblPr>
        <w:tblW w:w="12190" w:type="dxa"/>
        <w:tblInd w:w="392" w:type="dxa"/>
        <w:tblLook w:val="04A0" w:firstRow="1" w:lastRow="0" w:firstColumn="1" w:lastColumn="0" w:noHBand="0" w:noVBand="1"/>
      </w:tblPr>
      <w:tblGrid>
        <w:gridCol w:w="12190"/>
      </w:tblGrid>
      <w:tr w:rsidR="003523D6" w:rsidRPr="004369DD" w14:paraId="1E02BA84" w14:textId="77777777" w:rsidTr="00892200">
        <w:trPr>
          <w:trHeight w:val="3402"/>
        </w:trPr>
        <w:tc>
          <w:tcPr>
            <w:tcW w:w="12190" w:type="dxa"/>
          </w:tcPr>
          <w:p w14:paraId="6E1B07AF" w14:textId="77777777" w:rsidR="003523D6" w:rsidRPr="00C669B8" w:rsidRDefault="00767B83" w:rsidP="0096782B">
            <w:pPr>
              <w:spacing w:line="500" w:lineRule="exact"/>
              <w:ind w:left="280" w:hangingChars="100" w:hanging="28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9E5DEF" w:rsidRPr="00D601B2">
              <w:rPr>
                <w:rFonts w:ascii="新細明體" w:hAnsi="新細明體" w:hint="eastAsia"/>
              </w:rPr>
              <w:t xml:space="preserve"> </w:t>
            </w:r>
            <w:r w:rsidR="0096782B" w:rsidRPr="003A15D6">
              <w:rPr>
                <w:rFonts w:ascii="標楷體" w:eastAsia="標楷體" w:hAnsi="標楷體" w:hint="eastAsia"/>
                <w:sz w:val="28"/>
                <w:szCs w:val="28"/>
              </w:rPr>
              <w:t>將231192做質因數分解後可得</w:t>
            </w:r>
            <w:r w:rsidR="0096782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6782B" w:rsidRPr="003A15D6">
              <w:rPr>
                <w:rFonts w:eastAsia="標楷體"/>
                <w:i/>
                <w:position w:val="6"/>
                <w:sz w:val="28"/>
                <w:szCs w:val="28"/>
                <w:vertAlign w:val="superscript"/>
              </w:rPr>
              <w:t>a</w:t>
            </w:r>
            <w:r w:rsidR="0096782B">
              <w:rPr>
                <w:rFonts w:ascii="標楷體" w:eastAsia="標楷體" w:hAnsi="標楷體" w:hint="eastAsia"/>
                <w:sz w:val="28"/>
                <w:szCs w:val="28"/>
              </w:rPr>
              <w:t>×3</w:t>
            </w:r>
            <w:r w:rsidR="0096782B" w:rsidRPr="003A15D6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2</w:t>
            </w:r>
            <w:r w:rsidR="0096782B">
              <w:rPr>
                <w:rFonts w:ascii="標楷體" w:eastAsia="標楷體" w:hAnsi="標楷體" w:hint="eastAsia"/>
                <w:sz w:val="28"/>
                <w:szCs w:val="28"/>
              </w:rPr>
              <w:t>×c</w:t>
            </w:r>
            <w:r w:rsidR="0096782B" w:rsidRPr="003A15D6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2</w:t>
            </w:r>
            <w:r w:rsidR="0096782B">
              <w:rPr>
                <w:rFonts w:ascii="標楷體" w:eastAsia="標楷體" w:hAnsi="標楷體" w:hint="eastAsia"/>
                <w:sz w:val="28"/>
                <w:szCs w:val="28"/>
              </w:rPr>
              <w:t>×19</w:t>
            </w:r>
            <w:r w:rsidR="0096782B" w:rsidRPr="003A15D6">
              <w:rPr>
                <w:rFonts w:ascii="標楷體" w:eastAsia="標楷體" w:hAnsi="標楷體" w:hint="eastAsia"/>
                <w:sz w:val="28"/>
                <w:szCs w:val="28"/>
              </w:rPr>
              <w:t>，求</w:t>
            </w:r>
            <w:r w:rsidR="0096782B" w:rsidRPr="00594539">
              <w:rPr>
                <w:rFonts w:eastAsia="標楷體"/>
                <w:i/>
                <w:sz w:val="28"/>
                <w:szCs w:val="28"/>
              </w:rPr>
              <w:t>a</w:t>
            </w:r>
            <w:r w:rsidR="0096782B">
              <w:rPr>
                <w:rFonts w:ascii="標楷體" w:eastAsia="標楷體" w:hAnsi="標楷體" w:hint="eastAsia"/>
                <w:sz w:val="28"/>
                <w:szCs w:val="28"/>
              </w:rPr>
              <w:t>＋</w:t>
            </w:r>
            <w:r w:rsidR="0096782B" w:rsidRPr="00594539">
              <w:rPr>
                <w:rFonts w:eastAsia="標楷體" w:hint="eastAsia"/>
                <w:i/>
                <w:sz w:val="28"/>
                <w:szCs w:val="28"/>
              </w:rPr>
              <w:t>c</w:t>
            </w:r>
            <w:r w:rsidR="0096782B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  <w:r w:rsidR="0096782B" w:rsidRPr="003A15D6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  <w:r w:rsidR="0096782B" w:rsidRPr="00C669B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3523D6" w:rsidRPr="004369DD" w14:paraId="21180CD8" w14:textId="77777777" w:rsidTr="00892200">
        <w:trPr>
          <w:trHeight w:val="2665"/>
        </w:trPr>
        <w:tc>
          <w:tcPr>
            <w:tcW w:w="12190" w:type="dxa"/>
          </w:tcPr>
          <w:p w14:paraId="69BA09D5" w14:textId="77777777" w:rsidR="003523D6" w:rsidRPr="004369DD" w:rsidRDefault="00767B83" w:rsidP="009C1BD1">
            <w:pPr>
              <w:spacing w:line="500" w:lineRule="exact"/>
              <w:ind w:left="280" w:hangingChars="100" w:hanging="28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583A6F" w:rsidRPr="00F233AA">
              <w:rPr>
                <w:rFonts w:ascii="標楷體" w:eastAsia="標楷體" w:hAnsi="標楷體"/>
                <w:sz w:val="28"/>
                <w:szCs w:val="28"/>
              </w:rPr>
              <w:t>已知</w:t>
            </w:r>
            <w:r w:rsidR="00583A6F" w:rsidRPr="00F14BA9">
              <w:rPr>
                <w:rFonts w:eastAsia="標楷體"/>
                <w:i/>
                <w:sz w:val="28"/>
                <w:szCs w:val="28"/>
              </w:rPr>
              <w:t>a</w:t>
            </w:r>
            <w:r w:rsidR="00583A6F" w:rsidRPr="00F233AA">
              <w:rPr>
                <w:rFonts w:ascii="標楷體" w:eastAsia="標楷體" w:hAnsi="標楷體"/>
                <w:sz w:val="28"/>
                <w:szCs w:val="28"/>
              </w:rPr>
              <w:t>＝1.6×10</w:t>
            </w:r>
            <w:r w:rsidR="00583A6F" w:rsidRPr="00F233AA">
              <w:rPr>
                <w:rFonts w:ascii="標楷體" w:eastAsia="標楷體" w:hAnsi="標楷體"/>
                <w:sz w:val="28"/>
                <w:szCs w:val="28"/>
                <w:vertAlign w:val="superscript"/>
              </w:rPr>
              <w:t>9</w:t>
            </w:r>
            <w:r w:rsidR="00583A6F" w:rsidRPr="00F233AA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583A6F" w:rsidRPr="00F14BA9">
              <w:rPr>
                <w:rFonts w:eastAsia="標楷體"/>
                <w:i/>
                <w:sz w:val="28"/>
                <w:szCs w:val="28"/>
              </w:rPr>
              <w:t>b</w:t>
            </w:r>
            <w:r w:rsidR="00583A6F" w:rsidRPr="00F233AA">
              <w:rPr>
                <w:rFonts w:ascii="標楷體" w:eastAsia="標楷體" w:hAnsi="標楷體"/>
                <w:sz w:val="28"/>
                <w:szCs w:val="28"/>
              </w:rPr>
              <w:t>＝4×10</w:t>
            </w:r>
            <w:r w:rsidR="00583A6F" w:rsidRPr="00F233AA">
              <w:rPr>
                <w:rFonts w:ascii="標楷體" w:eastAsia="標楷體" w:hAnsi="標楷體"/>
                <w:sz w:val="28"/>
                <w:szCs w:val="28"/>
                <w:vertAlign w:val="superscript"/>
              </w:rPr>
              <w:t>3</w:t>
            </w:r>
            <w:r w:rsidR="00583A6F" w:rsidRPr="00F233AA">
              <w:rPr>
                <w:rFonts w:ascii="標楷體" w:eastAsia="標楷體" w:hAnsi="標楷體"/>
                <w:sz w:val="28"/>
                <w:szCs w:val="28"/>
              </w:rPr>
              <w:t>，則</w:t>
            </w:r>
            <w:r w:rsidR="00583A6F" w:rsidRPr="00F14BA9">
              <w:rPr>
                <w:rFonts w:eastAsia="標楷體"/>
                <w:i/>
                <w:sz w:val="28"/>
                <w:szCs w:val="28"/>
              </w:rPr>
              <w:t>a</w:t>
            </w:r>
            <w:r w:rsidR="00583A6F" w:rsidRPr="00F233AA">
              <w:rPr>
                <w:rFonts w:ascii="標楷體" w:eastAsia="標楷體" w:hAnsi="標楷體"/>
                <w:sz w:val="28"/>
                <w:szCs w:val="28"/>
                <w:vertAlign w:val="superscript"/>
              </w:rPr>
              <w:t>2</w:t>
            </w:r>
            <w:r w:rsidR="00583A6F" w:rsidRPr="00F233AA">
              <w:rPr>
                <w:rFonts w:ascii="標楷體" w:eastAsia="標楷體" w:hAnsi="標楷體"/>
                <w:sz w:val="28"/>
                <w:szCs w:val="28"/>
              </w:rPr>
              <w:t>÷2</w:t>
            </w:r>
            <w:r w:rsidR="00583A6F" w:rsidRPr="00F14BA9">
              <w:rPr>
                <w:rFonts w:eastAsia="標楷體"/>
                <w:i/>
                <w:sz w:val="28"/>
                <w:szCs w:val="28"/>
              </w:rPr>
              <w:t>b</w:t>
            </w:r>
            <w:r w:rsidR="00583A6F" w:rsidRPr="00F233AA">
              <w:rPr>
                <w:rFonts w:ascii="標楷體" w:eastAsia="標楷體" w:hAnsi="標楷體"/>
                <w:sz w:val="28"/>
                <w:szCs w:val="28"/>
              </w:rPr>
              <w:t>＝？</w:t>
            </w:r>
            <w:r w:rsidR="00E85245" w:rsidRPr="004268ED">
              <w:rPr>
                <w:rFonts w:ascii="標楷體" w:eastAsia="標楷體" w:hAnsi="標楷體" w:cs="新細明體-WinCharSetFFFF-H" w:hint="eastAsia"/>
                <w:kern w:val="0"/>
                <w:sz w:val="28"/>
                <w:szCs w:val="28"/>
              </w:rPr>
              <w:t>（答案以科學記號表示）</w:t>
            </w:r>
          </w:p>
        </w:tc>
      </w:tr>
      <w:tr w:rsidR="001A58C7" w:rsidRPr="004369DD" w14:paraId="5CA86504" w14:textId="77777777" w:rsidTr="00892200">
        <w:trPr>
          <w:trHeight w:val="2665"/>
        </w:trPr>
        <w:tc>
          <w:tcPr>
            <w:tcW w:w="12190" w:type="dxa"/>
          </w:tcPr>
          <w:p w14:paraId="32B1737E" w14:textId="77777777" w:rsidR="001A58C7" w:rsidRPr="002B2EB9" w:rsidRDefault="00767B83" w:rsidP="002B2EB9">
            <w:pPr>
              <w:pStyle w:val="12-"/>
              <w:snapToGrid/>
              <w:spacing w:line="240" w:lineRule="auto"/>
              <w:ind w:left="292" w:hangingChars="100" w:hanging="292"/>
              <w:jc w:val="left"/>
              <w:rPr>
                <w:rFonts w:ascii="新細明體" w:hAnsi="新細明體" w:hint="eastAsia"/>
                <w:vertAlign w:val="superscript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9E5DEF" w:rsidRPr="00D601B2">
              <w:rPr>
                <w:rFonts w:ascii="新細明體" w:hAnsi="新細明體" w:hint="eastAsia"/>
              </w:rPr>
              <w:t xml:space="preserve"> </w:t>
            </w:r>
            <w:r w:rsidR="009E5DEF" w:rsidRPr="002B2EB9"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若</w:t>
            </w:r>
            <w:r w:rsidR="009E5DEF" w:rsidRPr="00594539">
              <w:rPr>
                <w:rFonts w:eastAsia="標楷體" w:hint="eastAsia"/>
                <w:i/>
                <w:spacing w:val="0"/>
                <w:kern w:val="2"/>
                <w:sz w:val="28"/>
                <w:szCs w:val="28"/>
              </w:rPr>
              <w:t>a</w:t>
            </w:r>
            <w:r w:rsidR="009E5DEF" w:rsidRPr="002B2EB9"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、</w:t>
            </w:r>
            <w:r w:rsidR="009E5DEF" w:rsidRPr="00594539">
              <w:rPr>
                <w:rFonts w:eastAsia="標楷體" w:hint="eastAsia"/>
                <w:i/>
                <w:spacing w:val="0"/>
                <w:kern w:val="2"/>
                <w:sz w:val="28"/>
                <w:szCs w:val="28"/>
              </w:rPr>
              <w:t>b</w:t>
            </w:r>
            <w:r w:rsidR="009E5DEF" w:rsidRPr="002B2EB9"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兩數滿足10</w:t>
            </w:r>
            <w:r w:rsidR="009E5DEF" w:rsidRPr="002B2EB9">
              <w:rPr>
                <w:rFonts w:ascii="標楷體" w:eastAsia="標楷體" w:hAnsi="標楷體" w:hint="eastAsia"/>
                <w:spacing w:val="0"/>
                <w:sz w:val="28"/>
                <w:szCs w:val="28"/>
                <w:vertAlign w:val="superscript"/>
              </w:rPr>
              <w:t>2</w:t>
            </w:r>
            <w:r w:rsidR="002B2EB9" w:rsidRPr="00250BE8">
              <w:rPr>
                <w:rFonts w:eastAsia="標楷體"/>
                <w:i/>
                <w:iCs/>
                <w:spacing w:val="0"/>
                <w:position w:val="2"/>
                <w:sz w:val="28"/>
                <w:szCs w:val="28"/>
                <w:vertAlign w:val="superscript"/>
              </w:rPr>
              <w:t>a</w:t>
            </w:r>
            <w:r w:rsidR="002B2EB9" w:rsidRPr="002B2EB9">
              <w:rPr>
                <w:rFonts w:ascii="標楷體" w:eastAsia="標楷體" w:hAnsi="標楷體" w:hint="eastAsia"/>
                <w:spacing w:val="0"/>
                <w:sz w:val="28"/>
                <w:szCs w:val="28"/>
                <w:vertAlign w:val="superscript"/>
              </w:rPr>
              <w:t>＋</w:t>
            </w:r>
            <w:r w:rsidR="009E5DEF" w:rsidRPr="002B2EB9">
              <w:rPr>
                <w:rFonts w:ascii="標楷體" w:eastAsia="標楷體" w:hAnsi="標楷體" w:hint="eastAsia"/>
                <w:spacing w:val="0"/>
                <w:sz w:val="28"/>
                <w:szCs w:val="28"/>
                <w:vertAlign w:val="superscript"/>
              </w:rPr>
              <w:t>1</w:t>
            </w:r>
            <w:r w:rsidR="009E5DEF" w:rsidRPr="002B2EB9"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＝1000</w:t>
            </w:r>
            <w:r w:rsidR="009E5DEF" w:rsidRPr="00250BE8">
              <w:rPr>
                <w:rFonts w:eastAsia="標楷體" w:hint="eastAsia"/>
                <w:i/>
                <w:iCs/>
                <w:spacing w:val="0"/>
                <w:position w:val="2"/>
                <w:sz w:val="28"/>
                <w:szCs w:val="28"/>
                <w:vertAlign w:val="superscript"/>
              </w:rPr>
              <w:t>b</w:t>
            </w:r>
            <w:r w:rsidR="002B2EB9" w:rsidRPr="002B2EB9">
              <w:rPr>
                <w:rFonts w:ascii="標楷體" w:eastAsia="標楷體" w:hAnsi="標楷體" w:hint="eastAsia"/>
                <w:spacing w:val="0"/>
                <w:sz w:val="28"/>
                <w:szCs w:val="28"/>
                <w:vertAlign w:val="superscript"/>
              </w:rPr>
              <w:t>－</w:t>
            </w:r>
            <w:r w:rsidR="009E5DEF" w:rsidRPr="002B2EB9">
              <w:rPr>
                <w:rFonts w:ascii="標楷體" w:eastAsia="標楷體" w:hAnsi="標楷體" w:hint="eastAsia"/>
                <w:spacing w:val="0"/>
                <w:sz w:val="28"/>
                <w:szCs w:val="28"/>
                <w:vertAlign w:val="superscript"/>
              </w:rPr>
              <w:t>1</w:t>
            </w:r>
            <w:r w:rsidR="009E5DEF" w:rsidRPr="002B2EB9"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＝1000000000，則</w:t>
            </w:r>
            <w:r w:rsidR="009E5DEF" w:rsidRPr="00594539">
              <w:rPr>
                <w:rFonts w:eastAsia="標楷體" w:hint="eastAsia"/>
                <w:i/>
                <w:spacing w:val="0"/>
                <w:kern w:val="2"/>
                <w:sz w:val="28"/>
                <w:szCs w:val="28"/>
              </w:rPr>
              <w:t>a</w:t>
            </w:r>
            <w:r w:rsidR="009E5DEF" w:rsidRPr="002B2EB9"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＋</w:t>
            </w:r>
            <w:r w:rsidR="009E5DEF" w:rsidRPr="00594539">
              <w:rPr>
                <w:rFonts w:eastAsia="標楷體" w:hint="eastAsia"/>
                <w:i/>
                <w:spacing w:val="0"/>
                <w:kern w:val="2"/>
                <w:sz w:val="28"/>
                <w:szCs w:val="28"/>
              </w:rPr>
              <w:t>b</w:t>
            </w:r>
            <w:r w:rsidR="009E5DEF" w:rsidRPr="002B2EB9"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＝？</w:t>
            </w:r>
          </w:p>
        </w:tc>
      </w:tr>
      <w:tr w:rsidR="001A58C7" w:rsidRPr="004369DD" w14:paraId="5C0EA054" w14:textId="77777777" w:rsidTr="00583A6F">
        <w:trPr>
          <w:trHeight w:val="3402"/>
        </w:trPr>
        <w:tc>
          <w:tcPr>
            <w:tcW w:w="12190" w:type="dxa"/>
          </w:tcPr>
          <w:p w14:paraId="433825CA" w14:textId="77777777" w:rsidR="001A58C7" w:rsidRPr="004369DD" w:rsidRDefault="00767B83" w:rsidP="00583A6F">
            <w:pPr>
              <w:spacing w:line="400" w:lineRule="exact"/>
              <w:ind w:left="280" w:hangingChars="100" w:hanging="28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9E5DEF" w:rsidRPr="001E12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冠狀病毒的變異種是引起「嚴重急性呼吸道症候群SARS」的主因，而這種病毒的長度約為20奈米，試問它等於多少公分？又等於多少公尺？</w:t>
            </w:r>
            <w:r w:rsidR="009E5D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奈米=10</w:t>
            </w:r>
            <w:r w:rsidR="009E5DEF" w:rsidRPr="001E12E6">
              <w:rPr>
                <w:rFonts w:ascii="標楷體" w:eastAsia="標楷體" w:hAnsi="標楷體" w:hint="eastAsia"/>
                <w:color w:val="000000"/>
                <w:sz w:val="28"/>
                <w:szCs w:val="28"/>
                <w:vertAlign w:val="superscript"/>
              </w:rPr>
              <w:t>-9</w:t>
            </w:r>
            <w:r w:rsidR="009E5D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尺)</w:t>
            </w:r>
            <w:r w:rsidR="009C1BD1" w:rsidRPr="004268ED">
              <w:rPr>
                <w:rFonts w:ascii="標楷體" w:eastAsia="標楷體" w:hAnsi="標楷體" w:cs="新細明體-WinCharSetFFFF-H" w:hint="eastAsia"/>
                <w:kern w:val="0"/>
                <w:sz w:val="28"/>
                <w:szCs w:val="28"/>
              </w:rPr>
              <w:t>（答案以科學記號表示）</w:t>
            </w:r>
          </w:p>
        </w:tc>
      </w:tr>
    </w:tbl>
    <w:p w14:paraId="3829B093" w14:textId="77777777" w:rsidR="003A4102" w:rsidRPr="007067C4" w:rsidRDefault="003A4102" w:rsidP="00525C96">
      <w:pPr>
        <w:snapToGrid w:val="0"/>
        <w:rPr>
          <w:rFonts w:ascii="標楷體" w:eastAsia="標楷體" w:hAnsi="標楷體" w:hint="eastAsia"/>
          <w:sz w:val="4"/>
        </w:rPr>
      </w:pPr>
    </w:p>
    <w:sectPr w:rsidR="003A4102" w:rsidRPr="007067C4" w:rsidSect="003A4102">
      <w:pgSz w:w="14572" w:h="20639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61B8B" w14:textId="77777777" w:rsidR="002A236E" w:rsidRDefault="002A236E">
      <w:r>
        <w:separator/>
      </w:r>
    </w:p>
  </w:endnote>
  <w:endnote w:type="continuationSeparator" w:id="0">
    <w:p w14:paraId="5CB556FC" w14:textId="77777777" w:rsidR="002A236E" w:rsidRDefault="002A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明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圖案集">
    <w:charset w:val="88"/>
    <w:family w:val="auto"/>
    <w:pitch w:val="variable"/>
    <w:sig w:usb0="00000001" w:usb1="08080000" w:usb2="00000010" w:usb3="00000000" w:csb0="00100000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新細明體-WinCharSetFFFF-H">
    <w:altName w:val="小狼小頑皮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B369" w14:textId="77777777" w:rsidR="002A236E" w:rsidRDefault="002A236E">
      <w:r>
        <w:separator/>
      </w:r>
    </w:p>
  </w:footnote>
  <w:footnote w:type="continuationSeparator" w:id="0">
    <w:p w14:paraId="09140D6F" w14:textId="77777777" w:rsidR="002A236E" w:rsidRDefault="002A2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945A1"/>
    <w:multiLevelType w:val="multilevel"/>
    <w:tmpl w:val="1D548D92"/>
    <w:lvl w:ilvl="0">
      <w:start w:val="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1" w15:restartNumberingAfterBreak="0">
    <w:nsid w:val="62F80D9D"/>
    <w:multiLevelType w:val="multilevel"/>
    <w:tmpl w:val="1D548D92"/>
    <w:lvl w:ilvl="0">
      <w:start w:val="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2" w15:restartNumberingAfterBreak="0">
    <w:nsid w:val="666F77C7"/>
    <w:multiLevelType w:val="multilevel"/>
    <w:tmpl w:val="1D548D92"/>
    <w:lvl w:ilvl="0">
      <w:start w:val="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3" w15:restartNumberingAfterBreak="0">
    <w:nsid w:val="7FEF41A8"/>
    <w:multiLevelType w:val="multilevel"/>
    <w:tmpl w:val="1D548D92"/>
    <w:lvl w:ilvl="0">
      <w:start w:val="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DE5"/>
    <w:rsid w:val="000231B8"/>
    <w:rsid w:val="000341C4"/>
    <w:rsid w:val="00070F4B"/>
    <w:rsid w:val="0007112C"/>
    <w:rsid w:val="00086A18"/>
    <w:rsid w:val="00090A11"/>
    <w:rsid w:val="00095B60"/>
    <w:rsid w:val="000A28FB"/>
    <w:rsid w:val="000A43E5"/>
    <w:rsid w:val="000B0861"/>
    <w:rsid w:val="000C13FA"/>
    <w:rsid w:val="000F357E"/>
    <w:rsid w:val="00123463"/>
    <w:rsid w:val="00143A65"/>
    <w:rsid w:val="00145AAC"/>
    <w:rsid w:val="00197C31"/>
    <w:rsid w:val="001A58C7"/>
    <w:rsid w:val="001C4120"/>
    <w:rsid w:val="001E0933"/>
    <w:rsid w:val="001E4AC9"/>
    <w:rsid w:val="001F50A2"/>
    <w:rsid w:val="00210B41"/>
    <w:rsid w:val="0022044C"/>
    <w:rsid w:val="00232194"/>
    <w:rsid w:val="00245DE5"/>
    <w:rsid w:val="00250BE8"/>
    <w:rsid w:val="002849F3"/>
    <w:rsid w:val="00287755"/>
    <w:rsid w:val="002A236E"/>
    <w:rsid w:val="002A6DF3"/>
    <w:rsid w:val="002B2EB9"/>
    <w:rsid w:val="002D49BD"/>
    <w:rsid w:val="002D4CE4"/>
    <w:rsid w:val="002D7AC1"/>
    <w:rsid w:val="002F5DF0"/>
    <w:rsid w:val="003046BB"/>
    <w:rsid w:val="00321EF9"/>
    <w:rsid w:val="00344D3C"/>
    <w:rsid w:val="003523D6"/>
    <w:rsid w:val="00360574"/>
    <w:rsid w:val="00366F59"/>
    <w:rsid w:val="003A4102"/>
    <w:rsid w:val="003A4BDC"/>
    <w:rsid w:val="003C567A"/>
    <w:rsid w:val="003F6C46"/>
    <w:rsid w:val="004209C4"/>
    <w:rsid w:val="004268ED"/>
    <w:rsid w:val="00432C7A"/>
    <w:rsid w:val="004369DD"/>
    <w:rsid w:val="00453FC4"/>
    <w:rsid w:val="0048721E"/>
    <w:rsid w:val="00492944"/>
    <w:rsid w:val="004930D2"/>
    <w:rsid w:val="004977AA"/>
    <w:rsid w:val="004A2C47"/>
    <w:rsid w:val="004C60BB"/>
    <w:rsid w:val="004D016C"/>
    <w:rsid w:val="004E6AFE"/>
    <w:rsid w:val="00503206"/>
    <w:rsid w:val="00522BDD"/>
    <w:rsid w:val="00525C96"/>
    <w:rsid w:val="00530833"/>
    <w:rsid w:val="005351AF"/>
    <w:rsid w:val="00570945"/>
    <w:rsid w:val="00583A6F"/>
    <w:rsid w:val="00594539"/>
    <w:rsid w:val="005C2217"/>
    <w:rsid w:val="005D0A29"/>
    <w:rsid w:val="00657044"/>
    <w:rsid w:val="00681057"/>
    <w:rsid w:val="00684804"/>
    <w:rsid w:val="006A4FC3"/>
    <w:rsid w:val="006B5A40"/>
    <w:rsid w:val="006E6F08"/>
    <w:rsid w:val="0070410F"/>
    <w:rsid w:val="00704C3F"/>
    <w:rsid w:val="007067C4"/>
    <w:rsid w:val="00725BE4"/>
    <w:rsid w:val="00745CF5"/>
    <w:rsid w:val="00767B83"/>
    <w:rsid w:val="00772521"/>
    <w:rsid w:val="00777FC4"/>
    <w:rsid w:val="00787771"/>
    <w:rsid w:val="007D16DB"/>
    <w:rsid w:val="00836356"/>
    <w:rsid w:val="00845936"/>
    <w:rsid w:val="008479CC"/>
    <w:rsid w:val="00850AC1"/>
    <w:rsid w:val="008552D6"/>
    <w:rsid w:val="00864AF9"/>
    <w:rsid w:val="0088082A"/>
    <w:rsid w:val="00892200"/>
    <w:rsid w:val="008A589F"/>
    <w:rsid w:val="008E68A8"/>
    <w:rsid w:val="00904507"/>
    <w:rsid w:val="00927DBF"/>
    <w:rsid w:val="0096782B"/>
    <w:rsid w:val="009762CD"/>
    <w:rsid w:val="00976A04"/>
    <w:rsid w:val="0099052B"/>
    <w:rsid w:val="00993392"/>
    <w:rsid w:val="00994473"/>
    <w:rsid w:val="009B7473"/>
    <w:rsid w:val="009C1BD1"/>
    <w:rsid w:val="009C7603"/>
    <w:rsid w:val="009E5DEF"/>
    <w:rsid w:val="00A14D7E"/>
    <w:rsid w:val="00A31536"/>
    <w:rsid w:val="00A40103"/>
    <w:rsid w:val="00A56FA9"/>
    <w:rsid w:val="00A7798C"/>
    <w:rsid w:val="00AB4DE5"/>
    <w:rsid w:val="00B0016C"/>
    <w:rsid w:val="00B02C2B"/>
    <w:rsid w:val="00B25081"/>
    <w:rsid w:val="00B4184B"/>
    <w:rsid w:val="00B51BAD"/>
    <w:rsid w:val="00B64DA8"/>
    <w:rsid w:val="00B70FF7"/>
    <w:rsid w:val="00BA7067"/>
    <w:rsid w:val="00BC3FEC"/>
    <w:rsid w:val="00BF3433"/>
    <w:rsid w:val="00C15B59"/>
    <w:rsid w:val="00C4020D"/>
    <w:rsid w:val="00C65B83"/>
    <w:rsid w:val="00C669B8"/>
    <w:rsid w:val="00CB1CC8"/>
    <w:rsid w:val="00CB504C"/>
    <w:rsid w:val="00D05C2E"/>
    <w:rsid w:val="00D32350"/>
    <w:rsid w:val="00D37DD5"/>
    <w:rsid w:val="00D54BA6"/>
    <w:rsid w:val="00DA37A6"/>
    <w:rsid w:val="00DD78EC"/>
    <w:rsid w:val="00DE6999"/>
    <w:rsid w:val="00E20B24"/>
    <w:rsid w:val="00E22CF9"/>
    <w:rsid w:val="00E85245"/>
    <w:rsid w:val="00EB3332"/>
    <w:rsid w:val="00EC4D2B"/>
    <w:rsid w:val="00ED544F"/>
    <w:rsid w:val="00ED721F"/>
    <w:rsid w:val="00F15D56"/>
    <w:rsid w:val="00F30A92"/>
    <w:rsid w:val="00F924BD"/>
    <w:rsid w:val="00FA2A55"/>
    <w:rsid w:val="00FF568B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D1EDA"/>
  <w15:chartTrackingRefBased/>
  <w15:docId w15:val="{804A122D-5135-45B1-A3C0-765DB593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B4DE5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197C3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6">
    <w:name w:val="footer"/>
    <w:basedOn w:val="a"/>
    <w:link w:val="a7"/>
    <w:rsid w:val="00197C3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table" w:styleId="a8">
    <w:name w:val="Table Grid"/>
    <w:basedOn w:val="a1"/>
    <w:rsid w:val="003A4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國中題目"/>
    <w:basedOn w:val="a"/>
    <w:rsid w:val="003A4102"/>
    <w:pPr>
      <w:adjustRightInd w:val="0"/>
      <w:snapToGrid w:val="0"/>
    </w:pPr>
    <w:rPr>
      <w:kern w:val="0"/>
    </w:rPr>
  </w:style>
  <w:style w:type="character" w:customStyle="1" w:styleId="00-">
    <w:name w:val="00-答案套色"/>
    <w:rsid w:val="003A4102"/>
    <w:rPr>
      <w:color w:val="FF0000"/>
    </w:rPr>
  </w:style>
  <w:style w:type="character" w:customStyle="1" w:styleId="00-0">
    <w:name w:val="00-乘法"/>
    <w:rsid w:val="003A4102"/>
    <w:rPr>
      <w:rFonts w:eastAsia="文鼎中明"/>
      <w:spacing w:val="0"/>
      <w:position w:val="-2"/>
    </w:rPr>
  </w:style>
  <w:style w:type="paragraph" w:customStyle="1" w:styleId="aa">
    <w:name w:val="國中詳解"/>
    <w:basedOn w:val="a"/>
    <w:rsid w:val="008A589F"/>
    <w:pPr>
      <w:adjustRightInd w:val="0"/>
      <w:snapToGrid w:val="0"/>
    </w:pPr>
    <w:rPr>
      <w:color w:val="008000"/>
      <w:kern w:val="0"/>
    </w:rPr>
  </w:style>
  <w:style w:type="character" w:customStyle="1" w:styleId="a7">
    <w:name w:val="頁尾 字元"/>
    <w:link w:val="a6"/>
    <w:rsid w:val="008A589F"/>
    <w:rPr>
      <w:kern w:val="2"/>
    </w:rPr>
  </w:style>
  <w:style w:type="character" w:customStyle="1" w:styleId="00-1">
    <w:name w:val="00-套色+底線"/>
    <w:rsid w:val="000231B8"/>
    <w:rPr>
      <w:color w:val="FF0000"/>
      <w:u w:val="single" w:color="000000"/>
    </w:rPr>
  </w:style>
  <w:style w:type="character" w:customStyle="1" w:styleId="a5">
    <w:name w:val="頁首 字元"/>
    <w:link w:val="a4"/>
    <w:rsid w:val="00432C7A"/>
    <w:rPr>
      <w:kern w:val="2"/>
    </w:rPr>
  </w:style>
  <w:style w:type="character" w:customStyle="1" w:styleId="ab">
    <w:name w:val="(中文) 書法家圖案集"/>
    <w:rsid w:val="003C567A"/>
    <w:rPr>
      <w:rFonts w:ascii="標楷體" w:eastAsia="書法家圖案集" w:hAnsi="標楷體"/>
    </w:rPr>
  </w:style>
  <w:style w:type="paragraph" w:customStyle="1" w:styleId="2">
    <w:name w:val="(2)選擇填充"/>
    <w:basedOn w:val="a"/>
    <w:rsid w:val="003C567A"/>
    <w:pPr>
      <w:snapToGrid w:val="0"/>
      <w:spacing w:beforeLines="50" w:before="180" w:afterLines="50" w:after="180" w:line="300" w:lineRule="auto"/>
    </w:pPr>
    <w:rPr>
      <w:rFonts w:ascii="華康中黑體" w:eastAsia="華康中黑體" w:hAnsi="新細明體"/>
      <w:bCs/>
      <w:shd w:val="pct15" w:color="auto" w:fill="FFFFFF"/>
    </w:rPr>
  </w:style>
  <w:style w:type="character" w:customStyle="1" w:styleId="05-12">
    <w:name w:val="05-解答12#"/>
    <w:rsid w:val="00D32350"/>
    <w:rPr>
      <w:color w:val="ED2790"/>
      <w:position w:val="0"/>
      <w:sz w:val="24"/>
    </w:rPr>
  </w:style>
  <w:style w:type="paragraph" w:customStyle="1" w:styleId="12-">
    <w:name w:val="12-選擇題"/>
    <w:basedOn w:val="a"/>
    <w:rsid w:val="00583A6F"/>
    <w:pPr>
      <w:tabs>
        <w:tab w:val="right" w:pos="1176"/>
        <w:tab w:val="left" w:pos="4928"/>
      </w:tabs>
      <w:adjustRightInd w:val="0"/>
      <w:snapToGrid w:val="0"/>
      <w:spacing w:line="400" w:lineRule="atLeast"/>
      <w:ind w:left="1370" w:hangingChars="566" w:hanging="1370"/>
      <w:jc w:val="both"/>
    </w:pPr>
    <w:rPr>
      <w:spacing w:val="6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33F93-9D5F-4981-B30B-F86EC116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2</Characters>
  <Application>Microsoft Office Word</Application>
  <DocSecurity>0</DocSecurity>
  <Lines>5</Lines>
  <Paragraphs>1</Paragraphs>
  <ScaleCrop>false</ScaleCrop>
  <Company>CM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　數學科　四則運算 第一章 正負數與其運算　檢測卷A</dc:title>
  <dc:subject/>
  <dc:creator>Administrator</dc:creator>
  <cp:keywords/>
  <dc:description/>
  <cp:lastModifiedBy>GUAN SIANG CHEN</cp:lastModifiedBy>
  <cp:revision>2</cp:revision>
  <cp:lastPrinted>2013-10-17T08:33:00Z</cp:lastPrinted>
  <dcterms:created xsi:type="dcterms:W3CDTF">2024-09-19T15:41:00Z</dcterms:created>
  <dcterms:modified xsi:type="dcterms:W3CDTF">2024-09-19T15:41:00Z</dcterms:modified>
</cp:coreProperties>
</file>